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FDA" w:rsidRPr="005B5FDA" w:rsidRDefault="005B5FDA" w:rsidP="005B5FDA">
      <w:pPr>
        <w:widowControl/>
        <w:wordWrap/>
        <w:autoSpaceDE/>
        <w:autoSpaceDN/>
        <w:jc w:val="left"/>
        <w:outlineLvl w:val="1"/>
        <w:rPr>
          <w:rFonts w:ascii="Segoe UI" w:eastAsia="굴림" w:hAnsi="Segoe UI" w:cs="Segoe UI"/>
          <w:b/>
          <w:bCs/>
          <w:color w:val="24292E"/>
          <w:kern w:val="36"/>
          <w:sz w:val="48"/>
          <w:szCs w:val="48"/>
        </w:rPr>
      </w:pPr>
      <w:r w:rsidRPr="005B5FDA">
        <w:rPr>
          <w:rFonts w:ascii="Segoe UI" w:eastAsia="굴림" w:hAnsi="Segoe UI" w:cs="Segoe UI"/>
          <w:b/>
          <w:bCs/>
          <w:color w:val="24292E"/>
          <w:kern w:val="36"/>
          <w:sz w:val="48"/>
          <w:szCs w:val="48"/>
        </w:rPr>
        <w:t>Script</w:t>
      </w:r>
    </w:p>
    <w:p w:rsidR="005B5FDA" w:rsidRPr="005B5FDA" w:rsidRDefault="003C7B42" w:rsidP="005B5FDA">
      <w:pPr>
        <w:widowControl/>
        <w:wordWrap/>
        <w:autoSpaceDE/>
        <w:autoSpaceDN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  <w:hyperlink r:id="rId8" w:history="1">
        <w:r w:rsidRPr="003C7B42">
          <w:rPr>
            <w:rFonts w:ascii="Segoe UI" w:eastAsia="굴림" w:hAnsi="Segoe UI" w:cs="Segoe UI"/>
            <w:color w:val="0366D6"/>
            <w:kern w:val="0"/>
            <w:sz w:val="21"/>
            <w:szCs w:val="2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Build Status" href="https://travis-ci.org/rgbkrk/atom-script" style="width:24pt;height:24pt" o:button="t"/>
          </w:pict>
        </w:r>
      </w:hyperlink>
    </w:p>
    <w:p w:rsidR="005B5FDA" w:rsidRPr="005B5FDA" w:rsidRDefault="005B5FDA" w:rsidP="005B5FDA">
      <w:pPr>
        <w:widowControl/>
        <w:wordWrap/>
        <w:autoSpaceDE/>
        <w:autoSpaceDN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  <w:r w:rsidRPr="005B5FDA">
        <w:rPr>
          <w:rFonts w:ascii="Segoe UI" w:eastAsia="굴림" w:hAnsi="Segoe UI" w:cs="Segoe UI"/>
          <w:b/>
          <w:bCs/>
          <w:color w:val="24292E"/>
          <w:kern w:val="0"/>
          <w:sz w:val="21"/>
          <w:szCs w:val="21"/>
        </w:rPr>
        <w:t>Run code in Atom!</w:t>
      </w:r>
    </w:p>
    <w:p w:rsidR="005B5FDA" w:rsidRPr="005B5FDA" w:rsidRDefault="005B5FDA" w:rsidP="005B5FDA">
      <w:pPr>
        <w:widowControl/>
        <w:wordWrap/>
        <w:autoSpaceDE/>
        <w:autoSpaceDN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  <w:r w:rsidRPr="005B5FDA">
        <w:rPr>
          <w:rFonts w:ascii="Segoe UI" w:eastAsia="굴림" w:hAnsi="Segoe UI" w:cs="Segoe UI"/>
          <w:color w:val="24292E"/>
          <w:kern w:val="0"/>
          <w:sz w:val="21"/>
          <w:szCs w:val="21"/>
        </w:rPr>
        <w:t>Run scripts based on file name, a selection of code, or by line number.</w:t>
      </w:r>
    </w:p>
    <w:p w:rsidR="005B5FDA" w:rsidRDefault="005B5FDA" w:rsidP="005B5FDA">
      <w:pPr>
        <w:widowControl/>
        <w:wordWrap/>
        <w:autoSpaceDE/>
        <w:autoSpaceDN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</w:p>
    <w:p w:rsidR="005B5FDA" w:rsidRPr="005B5FDA" w:rsidRDefault="005B5FDA" w:rsidP="005B5FDA">
      <w:pPr>
        <w:widowControl/>
        <w:wordWrap/>
        <w:autoSpaceDE/>
        <w:autoSpaceDN/>
        <w:jc w:val="left"/>
        <w:outlineLvl w:val="2"/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</w:pPr>
      <w:r w:rsidRPr="005B5FDA"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  <w:t>Usage</w:t>
      </w:r>
    </w:p>
    <w:p w:rsidR="005B5FDA" w:rsidRPr="005B5FDA" w:rsidRDefault="005B5FDA" w:rsidP="005B5FDA">
      <w:pPr>
        <w:widowControl/>
        <w:wordWrap/>
        <w:autoSpaceDE/>
        <w:autoSpaceDN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  <w:r w:rsidRPr="005B5FDA">
        <w:rPr>
          <w:rFonts w:ascii="Segoe UI" w:eastAsia="굴림" w:hAnsi="Segoe UI" w:cs="Segoe UI"/>
          <w:color w:val="24292E"/>
          <w:kern w:val="0"/>
          <w:sz w:val="21"/>
          <w:szCs w:val="21"/>
        </w:rPr>
        <w:t xml:space="preserve">Make sure to run </w:t>
      </w:r>
      <w:r w:rsidRPr="005B5FDA">
        <w:rPr>
          <w:rFonts w:ascii="Consolas" w:eastAsia="굴림체" w:hAnsi="Consolas" w:cs="Courier New"/>
          <w:color w:val="24292E"/>
          <w:kern w:val="0"/>
          <w:sz w:val="18"/>
          <w:szCs w:val="18"/>
        </w:rPr>
        <w:t>atom</w:t>
      </w:r>
      <w:r w:rsidRPr="005B5FDA">
        <w:rPr>
          <w:rFonts w:ascii="Segoe UI" w:eastAsia="굴림" w:hAnsi="Segoe UI" w:cs="Segoe UI"/>
          <w:color w:val="24292E"/>
          <w:kern w:val="0"/>
          <w:sz w:val="21"/>
          <w:szCs w:val="21"/>
        </w:rPr>
        <w:t xml:space="preserve"> from the command line to get full access to your environment variables. Running Atom from the icon will launch using launchctl's environment.</w:t>
      </w:r>
    </w:p>
    <w:p w:rsidR="005B5FDA" w:rsidRPr="005B5FDA" w:rsidRDefault="005B5FDA" w:rsidP="005B5FDA">
      <w:pPr>
        <w:widowControl/>
        <w:wordWrap/>
        <w:autoSpaceDE/>
        <w:autoSpaceDN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  <w:r w:rsidRPr="005B5FDA">
        <w:rPr>
          <w:rFonts w:ascii="Segoe UI" w:eastAsia="굴림" w:hAnsi="Segoe UI" w:cs="Segoe UI"/>
          <w:b/>
          <w:bCs/>
          <w:color w:val="24292E"/>
          <w:kern w:val="0"/>
          <w:sz w:val="21"/>
          <w:szCs w:val="21"/>
        </w:rPr>
        <w:t>Script: Run</w:t>
      </w:r>
      <w:r w:rsidRPr="005B5FDA">
        <w:rPr>
          <w:rFonts w:ascii="Segoe UI" w:eastAsia="굴림" w:hAnsi="Segoe UI" w:cs="Segoe UI"/>
          <w:color w:val="24292E"/>
          <w:kern w:val="0"/>
          <w:sz w:val="21"/>
          <w:szCs w:val="21"/>
        </w:rPr>
        <w:t xml:space="preserve"> will perform a "File Based" run when no text is selected (default).</w:t>
      </w:r>
    </w:p>
    <w:p w:rsidR="005B5FDA" w:rsidRPr="005B5FDA" w:rsidRDefault="005B5FDA" w:rsidP="005B5FDA">
      <w:pPr>
        <w:widowControl/>
        <w:wordWrap/>
        <w:autoSpaceDE/>
        <w:autoSpaceDN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  <w:r w:rsidRPr="005B5FDA">
        <w:rPr>
          <w:rFonts w:ascii="Segoe UI" w:eastAsia="굴림" w:hAnsi="Segoe UI" w:cs="Segoe UI"/>
          <w:b/>
          <w:bCs/>
          <w:color w:val="24292E"/>
          <w:kern w:val="0"/>
          <w:sz w:val="21"/>
          <w:szCs w:val="21"/>
        </w:rPr>
        <w:t>Script: Run</w:t>
      </w:r>
      <w:r w:rsidRPr="005B5FDA">
        <w:rPr>
          <w:rFonts w:ascii="Segoe UI" w:eastAsia="굴림" w:hAnsi="Segoe UI" w:cs="Segoe UI"/>
          <w:color w:val="24292E"/>
          <w:kern w:val="0"/>
          <w:sz w:val="21"/>
          <w:szCs w:val="21"/>
        </w:rPr>
        <w:t xml:space="preserve"> while text is selected will perform a "Selection Based" run executing just the highlighted code.</w:t>
      </w:r>
    </w:p>
    <w:p w:rsidR="005B5FDA" w:rsidRPr="005B5FDA" w:rsidRDefault="005B5FDA" w:rsidP="005B5FDA">
      <w:pPr>
        <w:widowControl/>
        <w:wordWrap/>
        <w:autoSpaceDE/>
        <w:autoSpaceDN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  <w:r w:rsidRPr="005B5FDA">
        <w:rPr>
          <w:rFonts w:ascii="Segoe UI" w:eastAsia="굴림" w:hAnsi="Segoe UI" w:cs="Segoe UI"/>
          <w:b/>
          <w:bCs/>
          <w:color w:val="24292E"/>
          <w:kern w:val="0"/>
          <w:sz w:val="21"/>
          <w:szCs w:val="21"/>
        </w:rPr>
        <w:t>Script: Run by Line Number</w:t>
      </w:r>
      <w:r w:rsidRPr="005B5FDA">
        <w:rPr>
          <w:rFonts w:ascii="Segoe UI" w:eastAsia="굴림" w:hAnsi="Segoe UI" w:cs="Segoe UI"/>
          <w:color w:val="24292E"/>
          <w:kern w:val="0"/>
          <w:sz w:val="21"/>
          <w:szCs w:val="21"/>
        </w:rPr>
        <w:t xml:space="preserve"> to run using the specified line number. </w:t>
      </w:r>
      <w:r w:rsidRPr="005B5FDA">
        <w:rPr>
          <w:rFonts w:ascii="Segoe UI" w:eastAsia="굴림" w:hAnsi="Segoe UI" w:cs="Segoe UI"/>
          <w:b/>
          <w:bCs/>
          <w:color w:val="24292E"/>
          <w:kern w:val="0"/>
          <w:sz w:val="21"/>
          <w:szCs w:val="21"/>
        </w:rPr>
        <w:t>Note</w:t>
      </w:r>
      <w:r w:rsidRPr="005B5FDA">
        <w:rPr>
          <w:rFonts w:ascii="Segoe UI" w:eastAsia="굴림" w:hAnsi="Segoe UI" w:cs="Segoe UI"/>
          <w:color w:val="24292E"/>
          <w:kern w:val="0"/>
          <w:sz w:val="21"/>
          <w:szCs w:val="21"/>
        </w:rPr>
        <w:t xml:space="preserve"> that if you select an entire line this number could be off by one due to the way Atom detects numbers while text is selected.</w:t>
      </w:r>
    </w:p>
    <w:p w:rsidR="005B5FDA" w:rsidRPr="005B5FDA" w:rsidRDefault="005B5FDA" w:rsidP="005B5FDA">
      <w:pPr>
        <w:widowControl/>
        <w:wordWrap/>
        <w:autoSpaceDE/>
        <w:autoSpaceDN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  <w:r w:rsidRPr="005B5FDA">
        <w:rPr>
          <w:rFonts w:ascii="Segoe UI" w:eastAsia="굴림" w:hAnsi="Segoe UI" w:cs="Segoe UI"/>
          <w:b/>
          <w:bCs/>
          <w:color w:val="24292E"/>
          <w:kern w:val="0"/>
          <w:sz w:val="21"/>
          <w:szCs w:val="21"/>
        </w:rPr>
        <w:t>Script: Configure Script</w:t>
      </w:r>
      <w:r w:rsidRPr="005B5FDA">
        <w:rPr>
          <w:rFonts w:ascii="Segoe UI" w:eastAsia="굴림" w:hAnsi="Segoe UI" w:cs="Segoe UI"/>
          <w:color w:val="24292E"/>
          <w:kern w:val="0"/>
          <w:sz w:val="21"/>
          <w:szCs w:val="21"/>
        </w:rPr>
        <w:t xml:space="preserve"> should be used to configure command options, program arguments, and environment variables overrides. Environment variables may be input into the options view in the form </w:t>
      </w:r>
      <w:r w:rsidRPr="005B5FDA">
        <w:rPr>
          <w:rFonts w:ascii="Consolas" w:eastAsia="굴림체" w:hAnsi="Consolas" w:cs="Courier New"/>
          <w:color w:val="24292E"/>
          <w:kern w:val="0"/>
          <w:sz w:val="18"/>
          <w:szCs w:val="18"/>
        </w:rPr>
        <w:t>VARIABLE_NAME_ONE=value;VARIABLE_NAME_TWO="other value";VARIABLE_NAME_3='test'</w:t>
      </w:r>
      <w:r w:rsidRPr="005B5FDA">
        <w:rPr>
          <w:rFonts w:ascii="Segoe UI" w:eastAsia="굴림" w:hAnsi="Segoe UI" w:cs="Segoe UI"/>
          <w:color w:val="24292E"/>
          <w:kern w:val="0"/>
          <w:sz w:val="21"/>
          <w:szCs w:val="21"/>
        </w:rPr>
        <w:t>.</w:t>
      </w:r>
    </w:p>
    <w:p w:rsidR="005B5FDA" w:rsidRPr="005B5FDA" w:rsidRDefault="005B5FDA" w:rsidP="005B5FDA">
      <w:pPr>
        <w:widowControl/>
        <w:wordWrap/>
        <w:autoSpaceDE/>
        <w:autoSpaceDN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  <w:r w:rsidRPr="005B5FDA">
        <w:rPr>
          <w:rFonts w:ascii="Segoe UI" w:eastAsia="굴림" w:hAnsi="Segoe UI" w:cs="Segoe UI"/>
          <w:color w:val="24292E"/>
          <w:kern w:val="0"/>
          <w:sz w:val="21"/>
          <w:szCs w:val="21"/>
        </w:rPr>
        <w:t xml:space="preserve">Also, in this dialog you can save options as a profile for future use. For example, you can add two profiles, one for </w:t>
      </w:r>
      <w:r w:rsidRPr="005B5FDA">
        <w:rPr>
          <w:rFonts w:ascii="Consolas" w:eastAsia="굴림체" w:hAnsi="Consolas" w:cs="Courier New"/>
          <w:color w:val="24292E"/>
          <w:kern w:val="0"/>
          <w:sz w:val="18"/>
          <w:szCs w:val="18"/>
        </w:rPr>
        <w:t>python2.7</w:t>
      </w:r>
      <w:r w:rsidRPr="005B5FDA">
        <w:rPr>
          <w:rFonts w:ascii="Segoe UI" w:eastAsia="굴림" w:hAnsi="Segoe UI" w:cs="Segoe UI"/>
          <w:color w:val="24292E"/>
          <w:kern w:val="0"/>
          <w:sz w:val="21"/>
          <w:szCs w:val="21"/>
        </w:rPr>
        <w:t xml:space="preserve"> and another for </w:t>
      </w:r>
      <w:r w:rsidRPr="005B5FDA">
        <w:rPr>
          <w:rFonts w:ascii="Consolas" w:eastAsia="굴림체" w:hAnsi="Consolas" w:cs="Courier New"/>
          <w:color w:val="24292E"/>
          <w:kern w:val="0"/>
          <w:sz w:val="18"/>
          <w:szCs w:val="18"/>
        </w:rPr>
        <w:t>python3</w:t>
      </w:r>
      <w:r w:rsidRPr="005B5FDA">
        <w:rPr>
          <w:rFonts w:ascii="Segoe UI" w:eastAsia="굴림" w:hAnsi="Segoe UI" w:cs="Segoe UI"/>
          <w:color w:val="24292E"/>
          <w:kern w:val="0"/>
          <w:sz w:val="21"/>
          <w:szCs w:val="21"/>
        </w:rPr>
        <w:t xml:space="preserve"> and run scripts with a specified profile, which will be more convinient than entering options every time you want to switch python versions.</w:t>
      </w:r>
    </w:p>
    <w:p w:rsidR="005B5FDA" w:rsidRPr="005B5FDA" w:rsidRDefault="005B5FDA" w:rsidP="005B5FDA">
      <w:pPr>
        <w:widowControl/>
        <w:wordWrap/>
        <w:autoSpaceDE/>
        <w:autoSpaceDN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  <w:r w:rsidRPr="005B5FDA">
        <w:rPr>
          <w:rFonts w:ascii="Segoe UI" w:eastAsia="굴림" w:hAnsi="Segoe UI" w:cs="Segoe UI"/>
          <w:b/>
          <w:bCs/>
          <w:color w:val="24292E"/>
          <w:kern w:val="0"/>
          <w:sz w:val="21"/>
          <w:szCs w:val="21"/>
        </w:rPr>
        <w:t>Script: Run with profile</w:t>
      </w:r>
      <w:r w:rsidRPr="005B5FDA">
        <w:rPr>
          <w:rFonts w:ascii="Segoe UI" w:eastAsia="굴림" w:hAnsi="Segoe UI" w:cs="Segoe UI"/>
          <w:color w:val="24292E"/>
          <w:kern w:val="0"/>
          <w:sz w:val="21"/>
          <w:szCs w:val="21"/>
        </w:rPr>
        <w:t xml:space="preserve"> allows you to run scripts with saved profiles. Profiles can be added in </w:t>
      </w:r>
      <w:r w:rsidRPr="005B5FDA">
        <w:rPr>
          <w:rFonts w:ascii="Segoe UI" w:eastAsia="굴림" w:hAnsi="Segoe UI" w:cs="Segoe UI"/>
          <w:b/>
          <w:bCs/>
          <w:color w:val="24292E"/>
          <w:kern w:val="0"/>
          <w:sz w:val="21"/>
          <w:szCs w:val="21"/>
        </w:rPr>
        <w:t>Script: Run Options</w:t>
      </w:r>
      <w:r w:rsidRPr="005B5FDA">
        <w:rPr>
          <w:rFonts w:ascii="Segoe UI" w:eastAsia="굴림" w:hAnsi="Segoe UI" w:cs="Segoe UI"/>
          <w:color w:val="24292E"/>
          <w:kern w:val="0"/>
          <w:sz w:val="21"/>
          <w:szCs w:val="21"/>
        </w:rPr>
        <w:t xml:space="preserve"> dialog.</w:t>
      </w:r>
    </w:p>
    <w:p w:rsidR="005B5FDA" w:rsidRPr="005B5FDA" w:rsidRDefault="005B5FDA" w:rsidP="005B5FDA">
      <w:pPr>
        <w:widowControl/>
        <w:wordWrap/>
        <w:autoSpaceDE/>
        <w:autoSpaceDN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  <w:r w:rsidRPr="005B5FDA">
        <w:rPr>
          <w:rFonts w:ascii="Segoe UI" w:eastAsia="굴림" w:hAnsi="Segoe UI" w:cs="Segoe UI"/>
          <w:b/>
          <w:bCs/>
          <w:color w:val="24292E"/>
          <w:kern w:val="0"/>
          <w:sz w:val="21"/>
          <w:szCs w:val="21"/>
        </w:rPr>
        <w:t>Script: Kill Process</w:t>
      </w:r>
      <w:r w:rsidRPr="005B5FDA">
        <w:rPr>
          <w:rFonts w:ascii="Segoe UI" w:eastAsia="굴림" w:hAnsi="Segoe UI" w:cs="Segoe UI"/>
          <w:color w:val="24292E"/>
          <w:kern w:val="0"/>
          <w:sz w:val="21"/>
          <w:szCs w:val="21"/>
        </w:rPr>
        <w:t xml:space="preserve"> will kill the process but leaves the pane open.</w:t>
      </w:r>
    </w:p>
    <w:p w:rsidR="005B5FDA" w:rsidRPr="005B5FDA" w:rsidRDefault="005B5FDA" w:rsidP="005B5FDA">
      <w:pPr>
        <w:widowControl/>
        <w:wordWrap/>
        <w:autoSpaceDE/>
        <w:autoSpaceDN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  <w:r w:rsidRPr="005B5FDA">
        <w:rPr>
          <w:rFonts w:ascii="Segoe UI" w:eastAsia="굴림" w:hAnsi="Segoe UI" w:cs="Segoe UI"/>
          <w:b/>
          <w:bCs/>
          <w:color w:val="24292E"/>
          <w:kern w:val="0"/>
          <w:sz w:val="21"/>
          <w:szCs w:val="21"/>
        </w:rPr>
        <w:t>Script: Close View</w:t>
      </w:r>
      <w:r w:rsidRPr="005B5FDA">
        <w:rPr>
          <w:rFonts w:ascii="Segoe UI" w:eastAsia="굴림" w:hAnsi="Segoe UI" w:cs="Segoe UI"/>
          <w:color w:val="24292E"/>
          <w:kern w:val="0"/>
          <w:sz w:val="21"/>
          <w:szCs w:val="21"/>
        </w:rPr>
        <w:t xml:space="preserve"> closes the pane and kills the process.</w:t>
      </w:r>
    </w:p>
    <w:p w:rsidR="005B5FDA" w:rsidRPr="005B5FDA" w:rsidRDefault="005B5FDA" w:rsidP="005B5FDA">
      <w:pPr>
        <w:widowControl/>
        <w:wordWrap/>
        <w:autoSpaceDE/>
        <w:autoSpaceDN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  <w:r w:rsidRPr="005B5FDA">
        <w:rPr>
          <w:rFonts w:ascii="Segoe UI" w:eastAsia="굴림" w:hAnsi="Segoe UI" w:cs="Segoe UI"/>
          <w:color w:val="24292E"/>
          <w:kern w:val="0"/>
          <w:sz w:val="21"/>
          <w:szCs w:val="21"/>
        </w:rPr>
        <w:t>To kill everything, click the close icon in the upper right and just go back to coding.</w:t>
      </w:r>
    </w:p>
    <w:p w:rsidR="005B5FDA" w:rsidRPr="005B5FDA" w:rsidRDefault="005B5FDA" w:rsidP="005B5FDA">
      <w:pPr>
        <w:widowControl/>
        <w:wordWrap/>
        <w:autoSpaceDE/>
        <w:autoSpaceDN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  <w:r w:rsidRPr="005B5FDA">
        <w:rPr>
          <w:rFonts w:ascii="Segoe UI" w:eastAsia="굴림" w:hAnsi="Segoe UI" w:cs="Segoe UI"/>
          <w:b/>
          <w:bCs/>
          <w:color w:val="24292E"/>
          <w:kern w:val="0"/>
          <w:sz w:val="21"/>
          <w:szCs w:val="21"/>
        </w:rPr>
        <w:t>Script: Copy Run Results</w:t>
      </w:r>
      <w:r w:rsidRPr="005B5FDA">
        <w:rPr>
          <w:rFonts w:ascii="Segoe UI" w:eastAsia="굴림" w:hAnsi="Segoe UI" w:cs="Segoe UI"/>
          <w:color w:val="24292E"/>
          <w:kern w:val="0"/>
          <w:sz w:val="21"/>
          <w:szCs w:val="21"/>
        </w:rPr>
        <w:t xml:space="preserve"> copies everything written to the output pane to the clipboard, allowing you to paste it into the editor.</w:t>
      </w:r>
    </w:p>
    <w:p w:rsidR="005B5FDA" w:rsidRPr="005B5FDA" w:rsidRDefault="005B5FDA" w:rsidP="005B5FDA">
      <w:pPr>
        <w:widowControl/>
        <w:wordWrap/>
        <w:autoSpaceDE/>
        <w:autoSpaceDN/>
        <w:jc w:val="left"/>
        <w:outlineLvl w:val="3"/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</w:pPr>
      <w:r w:rsidRPr="005B5FDA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Command and shortcut refere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7"/>
        <w:gridCol w:w="1100"/>
        <w:gridCol w:w="1583"/>
        <w:gridCol w:w="4474"/>
      </w:tblGrid>
      <w:tr w:rsidR="005B5FDA" w:rsidRPr="005B5FDA" w:rsidTr="000B602E">
        <w:trPr>
          <w:tblHeader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bCs/>
                <w:color w:val="0000FF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bCs/>
                <w:color w:val="0000FF"/>
                <w:kern w:val="0"/>
                <w:sz w:val="21"/>
                <w:szCs w:val="21"/>
              </w:rPr>
              <w:t>Command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bCs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bCs/>
                <w:color w:val="24292E"/>
                <w:kern w:val="0"/>
                <w:sz w:val="21"/>
                <w:szCs w:val="21"/>
              </w:rPr>
              <w:t>Mac OS X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bCs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bCs/>
                <w:color w:val="24292E"/>
                <w:kern w:val="0"/>
                <w:sz w:val="21"/>
                <w:szCs w:val="21"/>
              </w:rPr>
              <w:t>Linux/Window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bCs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bCs/>
                <w:color w:val="24292E"/>
                <w:kern w:val="0"/>
                <w:sz w:val="21"/>
                <w:szCs w:val="21"/>
              </w:rPr>
              <w:t>Notes</w:t>
            </w:r>
          </w:p>
        </w:tc>
      </w:tr>
      <w:tr w:rsidR="005B5FDA" w:rsidRPr="005B5FDA" w:rsidTr="000B602E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0000FF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0000FF"/>
                <w:kern w:val="0"/>
                <w:sz w:val="21"/>
                <w:szCs w:val="21"/>
              </w:rPr>
              <w:t>Script: Run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Consolas" w:eastAsia="굴림체" w:hAnsi="Consolas" w:cs="Courier New"/>
                <w:color w:val="444D56"/>
                <w:kern w:val="0"/>
                <w:sz w:val="17"/>
                <w:szCs w:val="17"/>
                <w:bdr w:val="single" w:sz="6" w:space="2" w:color="D1D5DA" w:frame="1"/>
                <w:shd w:val="clear" w:color="auto" w:fill="FAFBFC"/>
              </w:rPr>
              <w:t>cmd-i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Consolas" w:eastAsia="굴림체" w:hAnsi="Consolas" w:cs="Courier New"/>
                <w:color w:val="444D56"/>
                <w:kern w:val="0"/>
                <w:sz w:val="17"/>
                <w:szCs w:val="17"/>
                <w:bdr w:val="single" w:sz="6" w:space="2" w:color="D1D5DA" w:frame="1"/>
                <w:shd w:val="clear" w:color="auto" w:fill="FAFBFC"/>
              </w:rPr>
              <w:t>shift-ctrl-b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If text is selected a "Selection Based" is used instead of a "File Based" run</w:t>
            </w:r>
          </w:p>
        </w:tc>
      </w:tr>
      <w:tr w:rsidR="005B5FDA" w:rsidRPr="005B5FDA" w:rsidTr="000B602E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0000FF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0000FF"/>
                <w:kern w:val="0"/>
                <w:sz w:val="21"/>
                <w:szCs w:val="21"/>
              </w:rPr>
              <w:t>Script: Run by Line Number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Consolas" w:eastAsia="굴림체" w:hAnsi="Consolas" w:cs="Courier New"/>
                <w:color w:val="444D56"/>
                <w:kern w:val="0"/>
                <w:sz w:val="17"/>
                <w:szCs w:val="17"/>
                <w:bdr w:val="single" w:sz="6" w:space="2" w:color="D1D5DA" w:frame="1"/>
                <w:shd w:val="clear" w:color="auto" w:fill="FAFBFC"/>
              </w:rPr>
              <w:t>shift-cmd-j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Consolas" w:eastAsia="굴림체" w:hAnsi="Consolas" w:cs="Courier New"/>
                <w:color w:val="444D56"/>
                <w:kern w:val="0"/>
                <w:sz w:val="17"/>
                <w:szCs w:val="17"/>
                <w:bdr w:val="single" w:sz="6" w:space="2" w:color="D1D5DA" w:frame="1"/>
                <w:shd w:val="clear" w:color="auto" w:fill="FAFBFC"/>
              </w:rPr>
              <w:t>shift-ctrl-j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If text is selected the line number will be the last</w:t>
            </w:r>
          </w:p>
        </w:tc>
      </w:tr>
      <w:tr w:rsidR="005B5FDA" w:rsidRPr="005B5FDA" w:rsidTr="000B602E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0000FF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0000FF"/>
                <w:kern w:val="0"/>
                <w:sz w:val="21"/>
                <w:szCs w:val="21"/>
              </w:rPr>
              <w:t>Script: Run Option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Consolas" w:eastAsia="굴림체" w:hAnsi="Consolas" w:cs="Courier New"/>
                <w:color w:val="444D56"/>
                <w:kern w:val="0"/>
                <w:sz w:val="17"/>
                <w:szCs w:val="17"/>
                <w:bdr w:val="single" w:sz="6" w:space="2" w:color="D1D5DA" w:frame="1"/>
                <w:shd w:val="clear" w:color="auto" w:fill="FAFBFC"/>
              </w:rPr>
              <w:t>shift-cmd-i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Consolas" w:eastAsia="굴림체" w:hAnsi="Consolas" w:cs="Courier New"/>
                <w:color w:val="444D56"/>
                <w:kern w:val="0"/>
                <w:sz w:val="17"/>
                <w:szCs w:val="17"/>
                <w:bdr w:val="single" w:sz="6" w:space="2" w:color="D1D5DA" w:frame="1"/>
                <w:shd w:val="clear" w:color="auto" w:fill="FAFBFC"/>
              </w:rPr>
              <w:t>shift-ctrl-alt-o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Runs the selection or whole file with the given options</w:t>
            </w:r>
          </w:p>
        </w:tc>
      </w:tr>
      <w:tr w:rsidR="005B5FDA" w:rsidRPr="005B5FDA" w:rsidTr="000B602E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0000FF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0000FF"/>
                <w:kern w:val="0"/>
                <w:sz w:val="21"/>
                <w:szCs w:val="21"/>
              </w:rPr>
              <w:t>Script: Run with profil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Consolas" w:eastAsia="굴림체" w:hAnsi="Consolas" w:cs="Courier New"/>
                <w:color w:val="444D56"/>
                <w:kern w:val="0"/>
                <w:sz w:val="17"/>
                <w:szCs w:val="17"/>
                <w:bdr w:val="single" w:sz="6" w:space="2" w:color="D1D5DA" w:frame="1"/>
                <w:shd w:val="clear" w:color="auto" w:fill="FAFBFC"/>
              </w:rPr>
              <w:t>shift-cmd-k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Consolas" w:eastAsia="굴림체" w:hAnsi="Consolas" w:cs="Courier New"/>
                <w:color w:val="444D56"/>
                <w:kern w:val="0"/>
                <w:sz w:val="17"/>
                <w:szCs w:val="17"/>
                <w:bdr w:val="single" w:sz="6" w:space="2" w:color="D1D5DA" w:frame="1"/>
                <w:shd w:val="clear" w:color="auto" w:fill="FAFBFC"/>
              </w:rPr>
              <w:t>shift-ctrl-alt-b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Runs the selection or whole file with the specified profile</w:t>
            </w:r>
          </w:p>
        </w:tc>
      </w:tr>
      <w:tr w:rsidR="005B5FDA" w:rsidRPr="005B5FDA" w:rsidTr="000B602E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0000FF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0000FF"/>
                <w:kern w:val="0"/>
                <w:sz w:val="21"/>
                <w:szCs w:val="21"/>
              </w:rPr>
              <w:t>Script: Close View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Consolas" w:eastAsia="굴림체" w:hAnsi="Consolas" w:cs="Courier New"/>
                <w:color w:val="444D56"/>
                <w:kern w:val="0"/>
                <w:sz w:val="17"/>
                <w:szCs w:val="17"/>
                <w:bdr w:val="single" w:sz="6" w:space="2" w:color="D1D5DA" w:frame="1"/>
                <w:shd w:val="clear" w:color="auto" w:fill="FAFBFC"/>
              </w:rPr>
              <w:t>esc</w:t>
            </w: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 or </w:t>
            </w:r>
            <w:r w:rsidRPr="005B5FDA">
              <w:rPr>
                <w:rFonts w:ascii="Consolas" w:eastAsia="굴림체" w:hAnsi="Consolas" w:cs="Courier New"/>
                <w:color w:val="444D56"/>
                <w:kern w:val="0"/>
                <w:sz w:val="17"/>
                <w:szCs w:val="17"/>
                <w:bdr w:val="single" w:sz="6" w:space="2" w:color="D1D5DA" w:frame="1"/>
                <w:shd w:val="clear" w:color="auto" w:fill="FAFBFC"/>
              </w:rPr>
              <w:t>ctrl-w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Consolas" w:eastAsia="굴림체" w:hAnsi="Consolas" w:cs="Courier New"/>
                <w:color w:val="444D56"/>
                <w:kern w:val="0"/>
                <w:sz w:val="17"/>
                <w:szCs w:val="17"/>
                <w:bdr w:val="single" w:sz="6" w:space="2" w:color="D1D5DA" w:frame="1"/>
                <w:shd w:val="clear" w:color="auto" w:fill="FAFBFC"/>
              </w:rPr>
              <w:t>esc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Closes the script view window</w:t>
            </w:r>
          </w:p>
        </w:tc>
      </w:tr>
      <w:tr w:rsidR="005B5FDA" w:rsidRPr="005B5FDA" w:rsidTr="000B602E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0000FF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0000FF"/>
                <w:kern w:val="0"/>
                <w:sz w:val="21"/>
                <w:szCs w:val="21"/>
              </w:rPr>
              <w:t>Script: Kill Proces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Consolas" w:eastAsia="굴림체" w:hAnsi="Consolas" w:cs="Courier New"/>
                <w:color w:val="444D56"/>
                <w:kern w:val="0"/>
                <w:sz w:val="17"/>
                <w:szCs w:val="17"/>
                <w:bdr w:val="single" w:sz="6" w:space="2" w:color="D1D5DA" w:frame="1"/>
                <w:shd w:val="clear" w:color="auto" w:fill="FAFBFC"/>
              </w:rPr>
              <w:t>ctrl-c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Consolas" w:eastAsia="굴림체" w:hAnsi="Consolas" w:cs="Courier New"/>
                <w:color w:val="444D56"/>
                <w:kern w:val="0"/>
                <w:sz w:val="17"/>
                <w:szCs w:val="17"/>
                <w:bdr w:val="single" w:sz="6" w:space="2" w:color="D1D5DA" w:frame="1"/>
                <w:shd w:val="clear" w:color="auto" w:fill="FAFBFC"/>
              </w:rPr>
              <w:t>ctrl-q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0B602E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Kills the current script process</w:t>
            </w:r>
          </w:p>
        </w:tc>
      </w:tr>
    </w:tbl>
    <w:p w:rsidR="005B5FDA" w:rsidRPr="005B5FDA" w:rsidRDefault="005B5FDA" w:rsidP="005B5FDA">
      <w:pPr>
        <w:rPr>
          <w:szCs w:val="27"/>
        </w:rPr>
      </w:pPr>
    </w:p>
    <w:p w:rsidR="005B5FDA" w:rsidRPr="005B5FDA" w:rsidRDefault="005B5FDA" w:rsidP="005B5FDA">
      <w:pPr>
        <w:widowControl/>
        <w:wordWrap/>
        <w:autoSpaceDE/>
        <w:autoSpaceDN/>
        <w:spacing w:after="150"/>
        <w:jc w:val="left"/>
        <w:rPr>
          <w:rFonts w:ascii="Segoe UI" w:eastAsia="굴림" w:hAnsi="Segoe UI" w:cs="Segoe UI"/>
          <w:b/>
          <w:color w:val="FF0000"/>
          <w:kern w:val="0"/>
          <w:sz w:val="21"/>
          <w:szCs w:val="21"/>
        </w:rPr>
      </w:pPr>
      <w:r w:rsidRPr="005B5FDA">
        <w:rPr>
          <w:rFonts w:ascii="Segoe UI" w:eastAsia="굴림" w:hAnsi="Segoe UI" w:cs="Segoe UI" w:hint="eastAsia"/>
          <w:b/>
          <w:color w:val="FF0000"/>
          <w:kern w:val="0"/>
          <w:sz w:val="21"/>
          <w:szCs w:val="21"/>
        </w:rPr>
        <w:t>아래는</w:t>
      </w:r>
      <w:r w:rsidRPr="005B5FDA">
        <w:rPr>
          <w:rFonts w:ascii="Segoe UI" w:eastAsia="굴림" w:hAnsi="Segoe UI" w:cs="Segoe UI" w:hint="eastAsia"/>
          <w:b/>
          <w:color w:val="FF0000"/>
          <w:kern w:val="0"/>
          <w:sz w:val="21"/>
          <w:szCs w:val="21"/>
        </w:rPr>
        <w:t xml:space="preserve"> </w:t>
      </w:r>
      <w:r w:rsidRPr="005B5FDA">
        <w:rPr>
          <w:rFonts w:ascii="Segoe UI" w:eastAsia="굴림" w:hAnsi="Segoe UI" w:cs="Segoe UI" w:hint="eastAsia"/>
          <w:b/>
          <w:color w:val="FF0000"/>
          <w:kern w:val="0"/>
          <w:sz w:val="21"/>
          <w:szCs w:val="21"/>
        </w:rPr>
        <w:t>참고로만</w:t>
      </w:r>
      <w:r w:rsidRPr="005B5FDA">
        <w:rPr>
          <w:rFonts w:ascii="Segoe UI" w:eastAsia="굴림" w:hAnsi="Segoe UI" w:cs="Segoe UI" w:hint="eastAsia"/>
          <w:b/>
          <w:color w:val="FF0000"/>
          <w:kern w:val="0"/>
          <w:sz w:val="21"/>
          <w:szCs w:val="21"/>
        </w:rPr>
        <w:t xml:space="preserve"> </w:t>
      </w:r>
      <w:r w:rsidRPr="005B5FDA">
        <w:rPr>
          <w:rFonts w:ascii="Segoe UI" w:eastAsia="굴림" w:hAnsi="Segoe UI" w:cs="Segoe UI" w:hint="eastAsia"/>
          <w:b/>
          <w:color w:val="FF0000"/>
          <w:kern w:val="0"/>
          <w:sz w:val="21"/>
          <w:szCs w:val="21"/>
        </w:rPr>
        <w:t>보자</w:t>
      </w:r>
      <w:r w:rsidRPr="005B5FDA">
        <w:rPr>
          <w:rFonts w:ascii="Segoe UI" w:eastAsia="굴림" w:hAnsi="Segoe UI" w:cs="Segoe UI" w:hint="eastAsia"/>
          <w:b/>
          <w:color w:val="FF0000"/>
          <w:kern w:val="0"/>
          <w:sz w:val="21"/>
          <w:szCs w:val="21"/>
        </w:rPr>
        <w:t xml:space="preserve">. </w:t>
      </w:r>
      <w:r w:rsidRPr="005B5FDA">
        <w:rPr>
          <w:rFonts w:ascii="Segoe UI" w:eastAsia="굴림" w:hAnsi="Segoe UI" w:cs="Segoe UI" w:hint="eastAsia"/>
          <w:b/>
          <w:color w:val="FF0000"/>
          <w:kern w:val="0"/>
          <w:sz w:val="21"/>
          <w:szCs w:val="21"/>
        </w:rPr>
        <w:t>이렇게나</w:t>
      </w:r>
      <w:r w:rsidRPr="005B5FDA">
        <w:rPr>
          <w:rFonts w:ascii="Segoe UI" w:eastAsia="굴림" w:hAnsi="Segoe UI" w:cs="Segoe UI" w:hint="eastAsia"/>
          <w:b/>
          <w:color w:val="FF0000"/>
          <w:kern w:val="0"/>
          <w:sz w:val="21"/>
          <w:szCs w:val="21"/>
        </w:rPr>
        <w:t xml:space="preserve"> Programmin Language</w:t>
      </w:r>
      <w:r w:rsidRPr="005B5FDA">
        <w:rPr>
          <w:rFonts w:ascii="Segoe UI" w:eastAsia="굴림" w:hAnsi="Segoe UI" w:cs="Segoe UI" w:hint="eastAsia"/>
          <w:b/>
          <w:color w:val="FF0000"/>
          <w:kern w:val="0"/>
          <w:sz w:val="21"/>
          <w:szCs w:val="21"/>
        </w:rPr>
        <w:t>도</w:t>
      </w:r>
      <w:r w:rsidRPr="005B5FDA">
        <w:rPr>
          <w:rFonts w:ascii="Segoe UI" w:eastAsia="굴림" w:hAnsi="Segoe UI" w:cs="Segoe UI" w:hint="eastAsia"/>
          <w:b/>
          <w:color w:val="FF0000"/>
          <w:kern w:val="0"/>
          <w:sz w:val="21"/>
          <w:szCs w:val="21"/>
        </w:rPr>
        <w:t xml:space="preserve"> </w:t>
      </w:r>
      <w:r w:rsidRPr="005B5FDA">
        <w:rPr>
          <w:rFonts w:ascii="Segoe UI" w:eastAsia="굴림" w:hAnsi="Segoe UI" w:cs="Segoe UI" w:hint="eastAsia"/>
          <w:b/>
          <w:color w:val="FF0000"/>
          <w:kern w:val="0"/>
          <w:sz w:val="21"/>
          <w:szCs w:val="21"/>
        </w:rPr>
        <w:t>많구나</w:t>
      </w:r>
      <w:r w:rsidRPr="005B5FDA">
        <w:rPr>
          <w:rFonts w:ascii="Segoe UI" w:eastAsia="굴림" w:hAnsi="Segoe UI" w:cs="Segoe UI" w:hint="eastAsia"/>
          <w:b/>
          <w:color w:val="FF0000"/>
          <w:kern w:val="0"/>
          <w:sz w:val="21"/>
          <w:szCs w:val="21"/>
        </w:rPr>
        <w:t>.</w:t>
      </w:r>
    </w:p>
    <w:p w:rsidR="005B5FDA" w:rsidRPr="005B5FDA" w:rsidRDefault="005B5FDA" w:rsidP="005B5FDA">
      <w:pPr>
        <w:widowControl/>
        <w:wordWrap/>
        <w:autoSpaceDE/>
        <w:autoSpaceDN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  <w:r w:rsidRPr="005B5FDA">
        <w:rPr>
          <w:rFonts w:ascii="Segoe UI" w:eastAsia="굴림" w:hAnsi="Segoe UI" w:cs="Segoe UI"/>
          <w:color w:val="24292E"/>
          <w:kern w:val="0"/>
          <w:sz w:val="21"/>
          <w:szCs w:val="21"/>
        </w:rPr>
        <w:t>Currently supported grammars ar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4"/>
        <w:gridCol w:w="604"/>
        <w:gridCol w:w="934"/>
        <w:gridCol w:w="6072"/>
      </w:tblGrid>
      <w:tr w:rsidR="005B5FDA" w:rsidRPr="005B5FDA" w:rsidTr="005B5FDA">
        <w:trPr>
          <w:tblHeader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bCs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bCs/>
                <w:color w:val="24292E"/>
                <w:kern w:val="0"/>
                <w:sz w:val="21"/>
                <w:szCs w:val="21"/>
              </w:rPr>
              <w:t>Grammar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bCs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bCs/>
                <w:color w:val="24292E"/>
                <w:kern w:val="0"/>
                <w:sz w:val="21"/>
                <w:szCs w:val="21"/>
              </w:rPr>
              <w:t>File Based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bCs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bCs/>
                <w:color w:val="24292E"/>
                <w:kern w:val="0"/>
                <w:sz w:val="21"/>
                <w:szCs w:val="21"/>
              </w:rPr>
              <w:t>Selection Based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bCs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bCs/>
                <w:color w:val="24292E"/>
                <w:kern w:val="0"/>
                <w:sz w:val="21"/>
                <w:szCs w:val="21"/>
              </w:rPr>
              <w:t>Notes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1C (BSL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Runs through </w:t>
            </w:r>
            <w:hyperlink r:id="rId9" w:history="1">
              <w:r w:rsidRPr="005B5FDA">
                <w:rPr>
                  <w:rFonts w:ascii="Segoe UI" w:eastAsia="굴림" w:hAnsi="Segoe UI" w:cs="Segoe UI"/>
                  <w:color w:val="0366D6"/>
                  <w:kern w:val="0"/>
                  <w:sz w:val="21"/>
                  <w:szCs w:val="21"/>
                </w:rPr>
                <w:t>OneScript</w:t>
              </w:r>
            </w:hyperlink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 interpreter in console mode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Ansibl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AutoHotKey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Requires the path of 'AutoHotKey.exe' in your system environment variables.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AppleScrip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Babel ES6 J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Bash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The shell used is based on your default 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>$SHELL</w:t>
            </w: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 environment variable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Bash Automated Test System (Bats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Batch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Behat Featur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BuckleScrip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C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Only available on OSX (</w:t>
            </w:r>
            <w:r w:rsidRPr="005B5FDA">
              <w:rPr>
                <w:rFonts w:ascii="Consolas" w:eastAsia="굴림체" w:hAnsi="Consolas" w:cs="Courier New"/>
                <w:b/>
                <w:color w:val="24292E"/>
                <w:kern w:val="0"/>
                <w:sz w:val="18"/>
                <w:szCs w:val="18"/>
              </w:rPr>
              <w:t>xcrun clang</w:t>
            </w: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) and Linux (</w:t>
            </w:r>
            <w:r w:rsidRPr="005B5FDA">
              <w:rPr>
                <w:rFonts w:ascii="Consolas" w:eastAsia="굴림체" w:hAnsi="Consolas" w:cs="Courier New"/>
                <w:b/>
                <w:color w:val="24292E"/>
                <w:kern w:val="0"/>
                <w:sz w:val="18"/>
                <w:szCs w:val="18"/>
              </w:rPr>
              <w:t>cc</w:t>
            </w: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)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C#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Requires the path of 'csc.exe' in your system environment variables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C# Scrip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C++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 xml:space="preserve">Requires </w:t>
            </w:r>
            <w:r w:rsidRPr="005B5FDA">
              <w:rPr>
                <w:rFonts w:ascii="Consolas" w:eastAsia="굴림체" w:hAnsi="Consolas" w:cs="Courier New"/>
                <w:b/>
                <w:color w:val="24292E"/>
                <w:kern w:val="0"/>
                <w:sz w:val="18"/>
                <w:szCs w:val="18"/>
              </w:rPr>
              <w:t>-std=c++14</w:t>
            </w: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. Only available on OSX (</w:t>
            </w:r>
            <w:r w:rsidRPr="005B5FDA">
              <w:rPr>
                <w:rFonts w:ascii="Consolas" w:eastAsia="굴림체" w:hAnsi="Consolas" w:cs="Courier New"/>
                <w:b/>
                <w:color w:val="24292E"/>
                <w:kern w:val="0"/>
                <w:sz w:val="18"/>
                <w:szCs w:val="18"/>
              </w:rPr>
              <w:t>xcrun clang++</w:t>
            </w: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) and Linux (</w:t>
            </w:r>
            <w:r w:rsidRPr="005B5FDA">
              <w:rPr>
                <w:rFonts w:ascii="Consolas" w:eastAsia="굴림체" w:hAnsi="Consolas" w:cs="Courier New"/>
                <w:b/>
                <w:color w:val="24292E"/>
                <w:kern w:val="0"/>
                <w:sz w:val="18"/>
                <w:szCs w:val="18"/>
              </w:rPr>
              <w:t>g++</w:t>
            </w: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)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Clojur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Clojure scripts are executed via </w:t>
            </w:r>
            <w:hyperlink r:id="rId10" w:history="1">
              <w:r w:rsidRPr="005B5FDA">
                <w:rPr>
                  <w:rFonts w:ascii="Segoe UI" w:eastAsia="굴림" w:hAnsi="Segoe UI" w:cs="Segoe UI"/>
                  <w:color w:val="0366D6"/>
                  <w:kern w:val="0"/>
                  <w:sz w:val="21"/>
                  <w:szCs w:val="21"/>
                </w:rPr>
                <w:t>Leiningen</w:t>
              </w:r>
            </w:hyperlink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's </w:t>
            </w:r>
            <w:hyperlink r:id="rId11" w:history="1">
              <w:r w:rsidRPr="005B5FDA">
                <w:rPr>
                  <w:rFonts w:ascii="Segoe UI" w:eastAsia="굴림" w:hAnsi="Segoe UI" w:cs="Segoe UI"/>
                  <w:color w:val="0366D6"/>
                  <w:kern w:val="0"/>
                  <w:sz w:val="21"/>
                  <w:szCs w:val="21"/>
                </w:rPr>
                <w:t>exec</w:t>
              </w:r>
            </w:hyperlink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 plugin. Both 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>Leiningen</w:t>
            </w: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 and 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>exec</w:t>
            </w: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 must be installed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CoffeeScrip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CoffeeScript (Literate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Running selections of code for CoffeeScript (Literate) only works when selecting just the code blocks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Crysta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Cucumber (Gherkin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D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Dar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DOT (Graphviz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Elixir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Erlang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Uses 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>erl</w:t>
            </w: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 for limited selection based runs (see </w:t>
            </w:r>
            <w:hyperlink r:id="rId12" w:history="1">
              <w:r w:rsidRPr="005B5FDA">
                <w:rPr>
                  <w:rFonts w:ascii="Segoe UI" w:eastAsia="굴림" w:hAnsi="Segoe UI" w:cs="Segoe UI"/>
                  <w:color w:val="0366D6"/>
                  <w:kern w:val="0"/>
                  <w:sz w:val="21"/>
                  <w:szCs w:val="21"/>
                </w:rPr>
                <w:t>#70</w:t>
              </w:r>
            </w:hyperlink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)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F#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F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Fabl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Fish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Finally, a way to run code within Atom for the 90s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Forth (via GForth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Fortran (via gfortran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Gnuplo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Go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Groovy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Haskel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HTM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Opens File in Browser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lastRenderedPageBreak/>
              <w:t>Hy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Requires the path of 'hy.exe' in your system environment variables. This is probably already fulfilled if you used 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>pip install hy</w:t>
            </w: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 to get Hy. A Hy grammar, such as </w:t>
            </w:r>
            <w:hyperlink r:id="rId13" w:history="1">
              <w:r w:rsidRPr="005B5FDA">
                <w:rPr>
                  <w:rFonts w:ascii="Segoe UI" w:eastAsia="굴림" w:hAnsi="Segoe UI" w:cs="Segoe UI"/>
                  <w:color w:val="0366D6"/>
                  <w:kern w:val="0"/>
                  <w:sz w:val="21"/>
                  <w:szCs w:val="21"/>
                </w:rPr>
                <w:t>this one</w:t>
              </w:r>
            </w:hyperlink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 is also a good idea.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IcedCoffeeScrip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Inno Setup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Requires the path of 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>ISCC.exe</w:t>
            </w: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 in your system environment variables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3C7B42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hyperlink r:id="rId14" w:history="1">
              <w:r w:rsidR="005B5FDA" w:rsidRPr="005B5FDA">
                <w:rPr>
                  <w:rFonts w:ascii="Segoe UI" w:eastAsia="굴림" w:hAnsi="Segoe UI" w:cs="Segoe UI"/>
                  <w:color w:val="0366D6"/>
                  <w:kern w:val="0"/>
                  <w:sz w:val="21"/>
                  <w:szCs w:val="21"/>
                </w:rPr>
                <w:t>Idris</w:t>
              </w:r>
            </w:hyperlink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3C7B42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hyperlink r:id="rId15" w:history="1">
              <w:r w:rsidR="005B5FDA" w:rsidRPr="005B5FDA">
                <w:rPr>
                  <w:rFonts w:ascii="Segoe UI" w:eastAsia="굴림" w:hAnsi="Segoe UI" w:cs="Segoe UI"/>
                  <w:color w:val="0366D6"/>
                  <w:kern w:val="0"/>
                  <w:sz w:val="21"/>
                  <w:szCs w:val="21"/>
                </w:rPr>
                <w:t>ioLanguage</w:t>
              </w:r>
            </w:hyperlink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Java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Windows users should manually add jdk path (...\jdk1.x.x_xx\bin) to their system environment variables. Project directory should be the source directory; subfolders imply packaging.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Javascrip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3C7B42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hyperlink r:id="rId16" w:history="1">
              <w:r w:rsidR="005B5FDA" w:rsidRPr="005B5FDA">
                <w:rPr>
                  <w:rFonts w:ascii="Segoe UI" w:eastAsia="굴림" w:hAnsi="Segoe UI" w:cs="Segoe UI"/>
                  <w:color w:val="0366D6"/>
                  <w:kern w:val="0"/>
                  <w:sz w:val="21"/>
                  <w:szCs w:val="21"/>
                </w:rPr>
                <w:t>JavaScript for Automation</w:t>
              </w:r>
            </w:hyperlink>
            <w:r w:rsidR="005B5FDA"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 (JXA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Joli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Julia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Kotlin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LAMMP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Only available on Linux and macOS. Requires 'lammps' to be in path.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LaTeX (via latexmk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LilyPond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Lisp (via SBCL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Selection based runs are limited to single line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Literate Haskel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LiveScrip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Lua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Lua (WoW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Makefil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3C7B42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hyperlink r:id="rId17" w:history="1">
              <w:r w:rsidR="005B5FDA" w:rsidRPr="005B5FDA">
                <w:rPr>
                  <w:rFonts w:ascii="Segoe UI" w:eastAsia="굴림" w:hAnsi="Segoe UI" w:cs="Segoe UI"/>
                  <w:color w:val="0366D6"/>
                  <w:kern w:val="0"/>
                  <w:sz w:val="21"/>
                  <w:szCs w:val="21"/>
                </w:rPr>
                <w:t>MATLAB</w:t>
              </w:r>
            </w:hyperlink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MIP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Requires the path of 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>spim</w:t>
            </w: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 in your system environment variables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MongoDB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MoonScrip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3C7B42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hyperlink r:id="rId18" w:history="1">
              <w:r w:rsidR="005B5FDA" w:rsidRPr="005B5FDA">
                <w:rPr>
                  <w:rFonts w:ascii="Segoe UI" w:eastAsia="굴림" w:hAnsi="Segoe UI" w:cs="Segoe UI"/>
                  <w:color w:val="0366D6"/>
                  <w:kern w:val="0"/>
                  <w:sz w:val="21"/>
                  <w:szCs w:val="21"/>
                </w:rPr>
                <w:t>NCL</w:t>
              </w:r>
            </w:hyperlink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Scripts must end with 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>exit</w:t>
            </w: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 command for file based runs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newLISP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Nim (and NimScript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NSI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Objective-C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Only available on OSX (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>xcrun clang</w:t>
            </w: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)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Objective-C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Only available on OSX (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>xcrun clang++</w:t>
            </w: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)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OCam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Octav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3C7B42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hyperlink r:id="rId19" w:history="1">
              <w:r w:rsidR="005B5FDA" w:rsidRPr="005B5FDA">
                <w:rPr>
                  <w:rFonts w:ascii="Segoe UI" w:eastAsia="굴림" w:hAnsi="Segoe UI" w:cs="Segoe UI"/>
                  <w:color w:val="0366D6"/>
                  <w:kern w:val="0"/>
                  <w:sz w:val="21"/>
                  <w:szCs w:val="21"/>
                </w:rPr>
                <w:t>Oz</w:t>
              </w:r>
            </w:hyperlink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Pandoc Markdown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Requires the panzer pandoc wrapper </w:t>
            </w:r>
            <w:hyperlink r:id="rId20" w:history="1">
              <w:r w:rsidRPr="005B5FDA">
                <w:rPr>
                  <w:rFonts w:ascii="Segoe UI" w:eastAsia="굴림" w:hAnsi="Segoe UI" w:cs="Segoe UI"/>
                  <w:color w:val="0366D6"/>
                  <w:kern w:val="0"/>
                  <w:sz w:val="21"/>
                  <w:szCs w:val="21"/>
                </w:rPr>
                <w:t>https://github.com/msprev/panzer</w:t>
              </w:r>
            </w:hyperlink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 and the pandoc-flavored-markdown language package in Atom </w:t>
            </w:r>
            <w:hyperlink r:id="rId21" w:history="1">
              <w:r w:rsidRPr="005B5FDA">
                <w:rPr>
                  <w:rFonts w:ascii="Segoe UI" w:eastAsia="굴림" w:hAnsi="Segoe UI" w:cs="Segoe UI"/>
                  <w:color w:val="0366D6"/>
                  <w:kern w:val="0"/>
                  <w:sz w:val="21"/>
                  <w:szCs w:val="21"/>
                </w:rPr>
                <w:t>https://atom.io/packages/language-pfm</w:t>
              </w:r>
            </w:hyperlink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Per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Perl 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lastRenderedPageBreak/>
              <w:t>PHP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PostgreSQ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Requires the atom-language-pgsql package in Atom </w:t>
            </w:r>
            <w:hyperlink r:id="rId22" w:history="1">
              <w:r w:rsidRPr="005B5FDA">
                <w:rPr>
                  <w:rFonts w:ascii="Segoe UI" w:eastAsia="굴림" w:hAnsi="Segoe UI" w:cs="Segoe UI"/>
                  <w:color w:val="0366D6"/>
                  <w:kern w:val="0"/>
                  <w:sz w:val="21"/>
                  <w:szCs w:val="21"/>
                </w:rPr>
                <w:t>https://atom.io/packages/language-pgsql</w:t>
              </w:r>
            </w:hyperlink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. Connects as user 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>$PGUSER</w:t>
            </w: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 to database 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>$PGDATABASE</w:t>
            </w: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. Both default to the operating system's user name and both can be set in the process environment or in Atom's 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>init.coffee</w:t>
            </w: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 script: 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 xml:space="preserve">process.env.PGUSER = </w:t>
            </w:r>
            <w:r w:rsidRPr="005B5FDA">
              <w:rPr>
                <w:rFonts w:ascii="Cambria Math" w:eastAsia="굴림체" w:hAnsi="Cambria Math" w:cs="Cambria Math"/>
                <w:color w:val="24292E"/>
                <w:kern w:val="0"/>
                <w:sz w:val="18"/>
                <w:szCs w:val="18"/>
              </w:rPr>
              <w:t>⟨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>username</w:t>
            </w:r>
            <w:r w:rsidRPr="005B5FDA">
              <w:rPr>
                <w:rFonts w:ascii="Cambria Math" w:eastAsia="굴림체" w:hAnsi="Cambria Math" w:cs="Cambria Math"/>
                <w:color w:val="24292E"/>
                <w:kern w:val="0"/>
                <w:sz w:val="18"/>
                <w:szCs w:val="18"/>
              </w:rPr>
              <w:t>⟩</w:t>
            </w: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 and 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 xml:space="preserve">process.env.PGDATABASE = </w:t>
            </w:r>
            <w:r w:rsidRPr="005B5FDA">
              <w:rPr>
                <w:rFonts w:ascii="Cambria Math" w:eastAsia="굴림체" w:hAnsi="Cambria Math" w:cs="Cambria Math"/>
                <w:color w:val="24292E"/>
                <w:kern w:val="0"/>
                <w:sz w:val="18"/>
                <w:szCs w:val="18"/>
              </w:rPr>
              <w:t>⟨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>database name</w:t>
            </w:r>
            <w:r w:rsidRPr="005B5FDA">
              <w:rPr>
                <w:rFonts w:ascii="Cambria Math" w:eastAsia="굴림체" w:hAnsi="Cambria Math" w:cs="Cambria Math"/>
                <w:color w:val="24292E"/>
                <w:kern w:val="0"/>
                <w:sz w:val="18"/>
                <w:szCs w:val="18"/>
              </w:rPr>
              <w:t>⟩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PowerShel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Processing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Runs through processing-java.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Prolog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Scripts must contain a rule with the head 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>main</w:t>
            </w: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 (e.g.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>main:- parent(X,lucas),writeln(X).</w:t>
            </w: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). The script is executed with the goal 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>main</w:t>
            </w: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 and is halted after the first result is found. The output is produced by the 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>writeln/1</w:t>
            </w: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 predicates. It requires swipl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PureScrip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Requires 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>pulp</w:t>
            </w: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 to be in path.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Python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R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Racke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3C7B42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hyperlink r:id="rId23" w:history="1">
              <w:r w:rsidR="005B5FDA" w:rsidRPr="005B5FDA">
                <w:rPr>
                  <w:rFonts w:ascii="Segoe UI" w:eastAsia="굴림" w:hAnsi="Segoe UI" w:cs="Segoe UI"/>
                  <w:color w:val="0366D6"/>
                  <w:kern w:val="0"/>
                  <w:sz w:val="21"/>
                  <w:szCs w:val="21"/>
                </w:rPr>
                <w:t>RANT</w:t>
              </w:r>
            </w:hyperlink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Reason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Ren'Py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No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Requires 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>renpy</w:t>
            </w: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 to be in path. Runs project at root of current file.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Robot Framework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No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Requires 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>robot</w:t>
            </w: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 to be in path. Output location depends on CWD behaviour which can be altered in settings.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RSpec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Ruby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Ruby on Rail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Rus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Sag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Sass/SCS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Scala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Schem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Shell Scrip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The shell used is based on your default 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>$SHELL</w:t>
            </w: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 environment variable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Standard M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Stata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Runs through Stata. Note stata needs to be added to your system PATH for this to work. 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>Mac directions &lt;http://www.stata.com/support/faqs/mac/advanced-topics/&gt;</w:t>
            </w: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_ .</w:t>
            </w: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Swif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Tc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TypeScrip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Requires 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>ts-node</w:t>
            </w: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 </w:t>
            </w:r>
            <w:hyperlink r:id="rId24" w:history="1">
              <w:r w:rsidRPr="005B5FDA">
                <w:rPr>
                  <w:rFonts w:ascii="Segoe UI" w:eastAsia="굴림" w:hAnsi="Segoe UI" w:cs="Segoe UI"/>
                  <w:color w:val="0366D6"/>
                  <w:kern w:val="0"/>
                  <w:sz w:val="21"/>
                  <w:szCs w:val="21"/>
                </w:rPr>
                <w:t>https://github.com/TypeStrong/ts-node</w:t>
              </w:r>
            </w:hyperlink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b/>
                <w:color w:val="24292E"/>
                <w:kern w:val="0"/>
                <w:sz w:val="21"/>
                <w:szCs w:val="21"/>
              </w:rPr>
              <w:t>VBScrip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</w:p>
        </w:tc>
      </w:tr>
      <w:tr w:rsidR="005B5FDA" w:rsidRPr="005B5FDA" w:rsidTr="005B5FD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Zsh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>Ye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5FDA" w:rsidRPr="005B5FDA" w:rsidRDefault="005B5FDA" w:rsidP="005B5FDA">
            <w:pPr>
              <w:widowControl/>
              <w:wordWrap/>
              <w:autoSpaceDE/>
              <w:autoSpaceDN/>
              <w:jc w:val="left"/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</w:pP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The shell used is based on your default </w:t>
            </w:r>
            <w:r w:rsidRPr="005B5FDA">
              <w:rPr>
                <w:rFonts w:ascii="Consolas" w:eastAsia="굴림체" w:hAnsi="Consolas" w:cs="Courier New"/>
                <w:color w:val="24292E"/>
                <w:kern w:val="0"/>
                <w:sz w:val="18"/>
                <w:szCs w:val="18"/>
              </w:rPr>
              <w:t>$SHELL</w:t>
            </w:r>
            <w:r w:rsidRPr="005B5FDA">
              <w:rPr>
                <w:rFonts w:ascii="Segoe UI" w:eastAsia="굴림" w:hAnsi="Segoe UI" w:cs="Segoe UI"/>
                <w:color w:val="24292E"/>
                <w:kern w:val="0"/>
                <w:sz w:val="21"/>
                <w:szCs w:val="21"/>
              </w:rPr>
              <w:t xml:space="preserve"> environment variable</w:t>
            </w:r>
          </w:p>
        </w:tc>
      </w:tr>
    </w:tbl>
    <w:p w:rsidR="005B5FDA" w:rsidRPr="005B5FDA" w:rsidRDefault="005B5FDA" w:rsidP="005B5FDA">
      <w:pPr>
        <w:widowControl/>
        <w:wordWrap/>
        <w:autoSpaceDE/>
        <w:autoSpaceDN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  <w:r w:rsidRPr="005B5FDA">
        <w:rPr>
          <w:rFonts w:ascii="Segoe UI" w:eastAsia="굴림" w:hAnsi="Segoe UI" w:cs="Segoe UI"/>
          <w:b/>
          <w:bCs/>
          <w:color w:val="24292E"/>
          <w:kern w:val="0"/>
          <w:sz w:val="21"/>
          <w:szCs w:val="21"/>
        </w:rPr>
        <w:t>NOTE</w:t>
      </w:r>
      <w:r w:rsidRPr="005B5FDA">
        <w:rPr>
          <w:rFonts w:ascii="Segoe UI" w:eastAsia="굴림" w:hAnsi="Segoe UI" w:cs="Segoe UI"/>
          <w:color w:val="24292E"/>
          <w:kern w:val="0"/>
          <w:sz w:val="21"/>
          <w:szCs w:val="21"/>
        </w:rPr>
        <w:t xml:space="preserve">: Some grammars may require you to install </w:t>
      </w:r>
      <w:hyperlink r:id="rId25" w:history="1">
        <w:r w:rsidRPr="005B5FDA">
          <w:rPr>
            <w:rFonts w:ascii="Segoe UI" w:eastAsia="굴림" w:hAnsi="Segoe UI" w:cs="Segoe UI"/>
            <w:color w:val="0366D6"/>
            <w:kern w:val="0"/>
            <w:sz w:val="21"/>
            <w:szCs w:val="21"/>
          </w:rPr>
          <w:t>a custom language package</w:t>
        </w:r>
      </w:hyperlink>
      <w:r w:rsidRPr="005B5FDA">
        <w:rPr>
          <w:rFonts w:ascii="Segoe UI" w:eastAsia="굴림" w:hAnsi="Segoe UI" w:cs="Segoe UI"/>
          <w:color w:val="24292E"/>
          <w:kern w:val="0"/>
          <w:sz w:val="21"/>
          <w:szCs w:val="21"/>
        </w:rPr>
        <w:t>.</w:t>
      </w:r>
    </w:p>
    <w:p w:rsidR="005B5FDA" w:rsidRPr="005B5FDA" w:rsidRDefault="005B5FDA" w:rsidP="005B5FDA">
      <w:pPr>
        <w:widowControl/>
        <w:wordWrap/>
        <w:autoSpaceDE/>
        <w:autoSpaceDN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  <w:r w:rsidRPr="005B5FDA">
        <w:rPr>
          <w:rFonts w:ascii="Segoe UI" w:eastAsia="굴림" w:hAnsi="Segoe UI" w:cs="Segoe UI"/>
          <w:color w:val="24292E"/>
          <w:kern w:val="0"/>
          <w:sz w:val="21"/>
          <w:szCs w:val="21"/>
        </w:rPr>
        <w:t>You only have to add a few lines in a PR to support another.</w:t>
      </w:r>
    </w:p>
    <w:sectPr w:rsidR="005B5FDA" w:rsidRPr="005B5FDA" w:rsidSect="00407A58">
      <w:footerReference w:type="default" r:id="rId26"/>
      <w:pgSz w:w="11906" w:h="16838"/>
      <w:pgMar w:top="1135" w:right="1274" w:bottom="993" w:left="1418" w:header="851" w:footer="12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62C" w:rsidRDefault="0064062C" w:rsidP="002023F8">
      <w:r>
        <w:separator/>
      </w:r>
    </w:p>
  </w:endnote>
  <w:endnote w:type="continuationSeparator" w:id="0">
    <w:p w:rsidR="0064062C" w:rsidRDefault="0064062C" w:rsidP="002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32360"/>
      <w:docPartObj>
        <w:docPartGallery w:val="Page Numbers (Bottom of Page)"/>
        <w:docPartUnique/>
      </w:docPartObj>
    </w:sdtPr>
    <w:sdtContent>
      <w:p w:rsidR="00CD45F4" w:rsidRDefault="003C7B42">
        <w:pPr>
          <w:pStyle w:val="a6"/>
          <w:jc w:val="center"/>
        </w:pPr>
        <w:fldSimple w:instr=" PAGE   \* MERGEFORMAT ">
          <w:r w:rsidR="00967EB8" w:rsidRPr="00967EB8">
            <w:rPr>
              <w:noProof/>
              <w:lang w:val="ko-KR"/>
            </w:rPr>
            <w:t>4</w:t>
          </w:r>
        </w:fldSimple>
      </w:p>
    </w:sdtContent>
  </w:sdt>
  <w:p w:rsidR="002023F8" w:rsidRDefault="002023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62C" w:rsidRDefault="0064062C" w:rsidP="002023F8">
      <w:r>
        <w:separator/>
      </w:r>
    </w:p>
  </w:footnote>
  <w:footnote w:type="continuationSeparator" w:id="0">
    <w:p w:rsidR="0064062C" w:rsidRDefault="0064062C" w:rsidP="00202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3DE5"/>
    <w:multiLevelType w:val="multilevel"/>
    <w:tmpl w:val="78C813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733933FD"/>
    <w:multiLevelType w:val="multilevel"/>
    <w:tmpl w:val="80C2F0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6C8"/>
    <w:rsid w:val="00010ACE"/>
    <w:rsid w:val="00047F46"/>
    <w:rsid w:val="000C50E5"/>
    <w:rsid w:val="00170E58"/>
    <w:rsid w:val="0018378A"/>
    <w:rsid w:val="001E76C8"/>
    <w:rsid w:val="002023F8"/>
    <w:rsid w:val="002072A0"/>
    <w:rsid w:val="00252119"/>
    <w:rsid w:val="0025434E"/>
    <w:rsid w:val="002A1352"/>
    <w:rsid w:val="002C65DB"/>
    <w:rsid w:val="003B6FB1"/>
    <w:rsid w:val="003C7B42"/>
    <w:rsid w:val="00407A58"/>
    <w:rsid w:val="0055350E"/>
    <w:rsid w:val="005B5FDA"/>
    <w:rsid w:val="0064062C"/>
    <w:rsid w:val="00640A74"/>
    <w:rsid w:val="00696477"/>
    <w:rsid w:val="006A3289"/>
    <w:rsid w:val="0079526A"/>
    <w:rsid w:val="007D34FC"/>
    <w:rsid w:val="007F300D"/>
    <w:rsid w:val="007F5EC4"/>
    <w:rsid w:val="0082690B"/>
    <w:rsid w:val="008C1187"/>
    <w:rsid w:val="008E452B"/>
    <w:rsid w:val="008F5C4F"/>
    <w:rsid w:val="00967EB8"/>
    <w:rsid w:val="009B3A72"/>
    <w:rsid w:val="00A7700B"/>
    <w:rsid w:val="00B141DD"/>
    <w:rsid w:val="00B73CB5"/>
    <w:rsid w:val="00B7602E"/>
    <w:rsid w:val="00C469B5"/>
    <w:rsid w:val="00CD45F4"/>
    <w:rsid w:val="00DC6C05"/>
    <w:rsid w:val="00E17066"/>
    <w:rsid w:val="00E37C22"/>
    <w:rsid w:val="00E60C86"/>
    <w:rsid w:val="00EA5453"/>
    <w:rsid w:val="00EE42BF"/>
    <w:rsid w:val="00FF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5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37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21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023F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023F8"/>
  </w:style>
  <w:style w:type="paragraph" w:styleId="a5">
    <w:name w:val="header"/>
    <w:basedOn w:val="a"/>
    <w:link w:val="Char"/>
    <w:uiPriority w:val="99"/>
    <w:semiHidden/>
    <w:unhideWhenUsed/>
    <w:rsid w:val="002023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2023F8"/>
  </w:style>
  <w:style w:type="paragraph" w:styleId="a6">
    <w:name w:val="footer"/>
    <w:basedOn w:val="a"/>
    <w:link w:val="Char0"/>
    <w:uiPriority w:val="99"/>
    <w:unhideWhenUsed/>
    <w:rsid w:val="002023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023F8"/>
  </w:style>
  <w:style w:type="paragraph" w:styleId="a7">
    <w:name w:val="Balloon Text"/>
    <w:basedOn w:val="a"/>
    <w:link w:val="Char1"/>
    <w:uiPriority w:val="99"/>
    <w:semiHidden/>
    <w:unhideWhenUsed/>
    <w:rsid w:val="00640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40A74"/>
    <w:rPr>
      <w:rFonts w:asciiTheme="majorHAnsi" w:eastAsiaTheme="majorEastAsia" w:hAnsiTheme="majorHAnsi" w:cstheme="majorBidi"/>
      <w:sz w:val="18"/>
      <w:szCs w:val="18"/>
    </w:rPr>
  </w:style>
  <w:style w:type="paragraph" w:customStyle="1" w:styleId="setextarea">
    <w:name w:val="se_textarea"/>
    <w:basedOn w:val="a"/>
    <w:rsid w:val="00640A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fst3">
    <w:name w:val="se_fs_t3"/>
    <w:basedOn w:val="a0"/>
    <w:rsid w:val="00640A74"/>
  </w:style>
  <w:style w:type="paragraph" w:customStyle="1" w:styleId="a8">
    <w:name w:val="바탕글"/>
    <w:basedOn w:val="a"/>
    <w:rsid w:val="007F30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7F30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59"/>
    <w:rsid w:val="007F5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18378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18378A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18378A"/>
    <w:rPr>
      <w:rFonts w:ascii="굴림" w:eastAsia="굴림" w:hAnsi="굴림" w:cs="굴림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18378A"/>
    <w:rPr>
      <w:rFonts w:ascii="굴림체" w:eastAsia="굴림체" w:hAnsi="굴림체" w:cs="굴림체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8378A"/>
    <w:rPr>
      <w:color w:val="800080" w:themeColor="followed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18378A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1837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18378A"/>
    <w:rPr>
      <w:rFonts w:ascii="굴림체" w:eastAsia="굴림체" w:hAnsi="굴림체" w:cs="굴림체"/>
      <w:kern w:val="0"/>
      <w:sz w:val="24"/>
      <w:szCs w:val="24"/>
    </w:rPr>
  </w:style>
  <w:style w:type="character" w:styleId="HTML1">
    <w:name w:val="HTML Variable"/>
    <w:basedOn w:val="a0"/>
    <w:uiPriority w:val="99"/>
    <w:semiHidden/>
    <w:unhideWhenUsed/>
    <w:rsid w:val="001837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5950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392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8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1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24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619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255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221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18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is-ci.org/rgbkrk/atom-script" TargetMode="External"/><Relationship Id="rId13" Type="http://schemas.openxmlformats.org/officeDocument/2006/relationships/hyperlink" Target="https://atom.io/packages/language-hy" TargetMode="External"/><Relationship Id="rId18" Type="http://schemas.openxmlformats.org/officeDocument/2006/relationships/hyperlink" Target="http://ncl.ucar.ed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tom.io/packages/language-pf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rgbkrk/atom-script/pull/70" TargetMode="External"/><Relationship Id="rId17" Type="http://schemas.openxmlformats.org/officeDocument/2006/relationships/hyperlink" Target="http://mathworks.com/products/matlab" TargetMode="External"/><Relationship Id="rId25" Type="http://schemas.openxmlformats.org/officeDocument/2006/relationships/hyperlink" Target="https://atom.io/search?utf8=%E2%9C%93&amp;q=langu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pple.com/library/mac/releasenotes/InterapplicationCommunication/RN-JavaScriptForAutomation/Articles/Introduction.html" TargetMode="External"/><Relationship Id="rId20" Type="http://schemas.openxmlformats.org/officeDocument/2006/relationships/hyperlink" Target="https://github.com/msprev/panz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umarshantanu/lein-exec" TargetMode="External"/><Relationship Id="rId24" Type="http://schemas.openxmlformats.org/officeDocument/2006/relationships/hyperlink" Target="https://github.com/TypeStrong/ts-n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olanguage.org/" TargetMode="External"/><Relationship Id="rId23" Type="http://schemas.openxmlformats.org/officeDocument/2006/relationships/hyperlink" Target="https://github.com/TheBerkin/Ran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einingen.org/" TargetMode="External"/><Relationship Id="rId19" Type="http://schemas.openxmlformats.org/officeDocument/2006/relationships/hyperlink" Target="https://mozart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cript.io/" TargetMode="External"/><Relationship Id="rId14" Type="http://schemas.openxmlformats.org/officeDocument/2006/relationships/hyperlink" Target="http://idris-lang.org/" TargetMode="External"/><Relationship Id="rId22" Type="http://schemas.openxmlformats.org/officeDocument/2006/relationships/hyperlink" Target="https://atom.io/packages/language-pgsq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34A84-013A-4D4E-91F0-CC4F3C84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7-07-07T15:34:00Z</cp:lastPrinted>
  <dcterms:created xsi:type="dcterms:W3CDTF">2017-07-12T18:45:00Z</dcterms:created>
  <dcterms:modified xsi:type="dcterms:W3CDTF">2017-07-12T18:45:00Z</dcterms:modified>
</cp:coreProperties>
</file>